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B1" w:rsidRPr="00A504F6" w:rsidRDefault="001A72A7" w:rsidP="0005033A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A504F6">
        <w:rPr>
          <w:b/>
          <w:smallCaps/>
          <w:sz w:val="40"/>
          <w:szCs w:val="40"/>
        </w:rPr>
        <w:t>Andy Chen</w:t>
      </w:r>
    </w:p>
    <w:p w:rsidR="00170430" w:rsidRPr="005A1F6E" w:rsidRDefault="001A72A7" w:rsidP="0005033A">
      <w:pPr>
        <w:pStyle w:val="Notes"/>
        <w:spacing w:line="240" w:lineRule="auto"/>
        <w:jc w:val="center"/>
        <w:rPr>
          <w:sz w:val="22"/>
        </w:rPr>
      </w:pPr>
      <w:r w:rsidRPr="005A1F6E">
        <w:rPr>
          <w:sz w:val="22"/>
        </w:rPr>
        <w:t>Percussionist, Pianist</w:t>
      </w:r>
    </w:p>
    <w:p w:rsidR="001A72A7" w:rsidRPr="005A1F6E" w:rsidRDefault="00785003" w:rsidP="0005033A">
      <w:pPr>
        <w:pStyle w:val="Notes"/>
        <w:spacing w:line="240" w:lineRule="auto"/>
        <w:jc w:val="center"/>
        <w:rPr>
          <w:sz w:val="22"/>
        </w:rPr>
      </w:pPr>
      <w:r w:rsidRPr="00546852">
        <w:rPr>
          <w:sz w:val="22"/>
          <w:szCs w:val="22"/>
        </w:rPr>
        <w:t>330426 Georgia Tech Station | Atlanta, GA 30332</w:t>
      </w:r>
      <w:r w:rsidR="00170430" w:rsidRPr="005A1F6E">
        <w:rPr>
          <w:sz w:val="22"/>
        </w:rPr>
        <w:t xml:space="preserve"> | (480) 278-</w:t>
      </w:r>
      <w:r w:rsidR="001A72A7" w:rsidRPr="005A1F6E">
        <w:rPr>
          <w:sz w:val="22"/>
        </w:rPr>
        <w:t>5596</w:t>
      </w:r>
    </w:p>
    <w:p w:rsidR="00967C3F" w:rsidRPr="005A1F6E" w:rsidRDefault="00D41F20" w:rsidP="0005033A">
      <w:pPr>
        <w:pStyle w:val="Notes"/>
        <w:spacing w:line="240" w:lineRule="auto"/>
        <w:ind w:left="360" w:hanging="360"/>
        <w:jc w:val="center"/>
        <w:rPr>
          <w:sz w:val="22"/>
        </w:rPr>
      </w:pPr>
      <w:hyperlink r:id="rId8" w:history="1">
        <w:r w:rsidRPr="00A832EC">
          <w:rPr>
            <w:rStyle w:val="Hyperlink"/>
            <w:sz w:val="22"/>
          </w:rPr>
          <w:t>achen87@gatech.edu</w:t>
        </w:r>
      </w:hyperlink>
      <w:bookmarkStart w:id="0" w:name="_GoBack"/>
      <w:bookmarkEnd w:id="0"/>
      <w:r>
        <w:rPr>
          <w:sz w:val="22"/>
        </w:rPr>
        <w:t xml:space="preserve"> </w:t>
      </w:r>
    </w:p>
    <w:p w:rsidR="00CD04C8" w:rsidRDefault="00F321BE" w:rsidP="00CD04C8">
      <w:pPr>
        <w:pStyle w:val="Notes"/>
        <w:spacing w:line="240" w:lineRule="auto"/>
        <w:rPr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3C868" wp14:editId="106C18D3">
                <wp:simplePos x="0" y="0"/>
                <wp:positionH relativeFrom="margin">
                  <wp:posOffset>-17145</wp:posOffset>
                </wp:positionH>
                <wp:positionV relativeFrom="paragraph">
                  <wp:posOffset>187960</wp:posOffset>
                </wp:positionV>
                <wp:extent cx="63093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878E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4.8pt" to="495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7C3F" w:rsidRPr="00A504F6">
        <w:rPr>
          <w:b/>
          <w:smallCaps/>
          <w:sz w:val="28"/>
          <w:szCs w:val="28"/>
        </w:rPr>
        <w:t>Education</w:t>
      </w:r>
    </w:p>
    <w:p w:rsidR="00E8641D" w:rsidRDefault="00E8641D" w:rsidP="00CD04C8">
      <w:pPr>
        <w:pStyle w:val="Notes"/>
        <w:spacing w:line="240" w:lineRule="auto"/>
        <w:rPr>
          <w:sz w:val="22"/>
          <w:szCs w:val="28"/>
        </w:rPr>
        <w:sectPr w:rsidR="00E8641D" w:rsidSect="00CD04C8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D04C8" w:rsidRDefault="00CD04C8" w:rsidP="00CD04C8">
      <w:pPr>
        <w:pStyle w:val="Notes"/>
        <w:spacing w:line="240" w:lineRule="auto"/>
        <w:rPr>
          <w:sz w:val="22"/>
          <w:szCs w:val="28"/>
        </w:rPr>
      </w:pPr>
      <w:r w:rsidRPr="00CD04C8">
        <w:rPr>
          <w:sz w:val="22"/>
          <w:szCs w:val="28"/>
        </w:rPr>
        <w:lastRenderedPageBreak/>
        <w:t>Georgia Institute of Technology</w:t>
      </w:r>
    </w:p>
    <w:p w:rsidR="00E8641D" w:rsidRDefault="00E8641D" w:rsidP="00E8641D">
      <w:pPr>
        <w:pStyle w:val="Notes"/>
        <w:spacing w:line="240" w:lineRule="auto"/>
        <w:jc w:val="right"/>
        <w:rPr>
          <w:sz w:val="22"/>
          <w:szCs w:val="28"/>
        </w:rPr>
        <w:sectPr w:rsidR="00E8641D" w:rsidSect="00E8641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sz w:val="22"/>
          <w:szCs w:val="28"/>
        </w:rPr>
        <w:lastRenderedPageBreak/>
        <w:t>August 2014 – Present</w:t>
      </w:r>
    </w:p>
    <w:p w:rsidR="00CD04C8" w:rsidRDefault="00CD04C8" w:rsidP="00CD04C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Chemical and Biomolecular Engineering Bachelor of Science Candidate</w:t>
      </w:r>
    </w:p>
    <w:p w:rsidR="00E8641D" w:rsidRDefault="00E8641D" w:rsidP="00CD04C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t>Projected Graduation: May 2018</w:t>
      </w:r>
    </w:p>
    <w:p w:rsidR="00E8641D" w:rsidRPr="00E8641D" w:rsidRDefault="00E8641D" w:rsidP="00CD04C8">
      <w:pPr>
        <w:pStyle w:val="Notes"/>
        <w:spacing w:line="240" w:lineRule="auto"/>
        <w:rPr>
          <w:sz w:val="10"/>
          <w:szCs w:val="28"/>
        </w:rPr>
        <w:sectPr w:rsidR="00E8641D" w:rsidRPr="00E8641D" w:rsidSect="00E8641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>
        <w:rPr>
          <w:sz w:val="22"/>
          <w:szCs w:val="28"/>
        </w:rPr>
        <w:t xml:space="preserve"> </w:t>
      </w:r>
    </w:p>
    <w:p w:rsidR="00967C3F" w:rsidRPr="005A1F6E" w:rsidRDefault="00967C3F" w:rsidP="00CE22D7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lastRenderedPageBreak/>
        <w:t>Desert Vista High School Performing Arts Academy</w:t>
      </w:r>
    </w:p>
    <w:p w:rsidR="00967C3F" w:rsidRPr="005A1F6E" w:rsidRDefault="00967C3F" w:rsidP="00CE22D7">
      <w:pPr>
        <w:pStyle w:val="Notes"/>
        <w:spacing w:line="240" w:lineRule="auto"/>
        <w:jc w:val="right"/>
        <w:rPr>
          <w:sz w:val="22"/>
        </w:rPr>
        <w:sectPr w:rsidR="00967C3F" w:rsidRPr="005A1F6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 w:rsidRPr="005A1F6E">
        <w:rPr>
          <w:sz w:val="22"/>
        </w:rPr>
        <w:lastRenderedPageBreak/>
        <w:t>August 2010 – May 20</w:t>
      </w:r>
      <w:r w:rsidR="005A1F6E" w:rsidRPr="005A1F6E">
        <w:rPr>
          <w:sz w:val="22"/>
        </w:rPr>
        <w:t>14</w:t>
      </w:r>
    </w:p>
    <w:p w:rsidR="005A1F6E" w:rsidRPr="005A1F6E" w:rsidRDefault="005A1F6E" w:rsidP="00CE22D7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lastRenderedPageBreak/>
        <w:t>Phoenix, AZ</w:t>
      </w:r>
    </w:p>
    <w:p w:rsidR="005A1F6E" w:rsidRDefault="005A1F6E" w:rsidP="00CE22D7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Class of 2014</w:t>
      </w:r>
    </w:p>
    <w:p w:rsidR="00CD04C8" w:rsidRPr="00E8641D" w:rsidRDefault="00CD04C8" w:rsidP="00CE22D7">
      <w:pPr>
        <w:pStyle w:val="Notes"/>
        <w:spacing w:line="240" w:lineRule="auto"/>
        <w:rPr>
          <w:sz w:val="12"/>
        </w:rPr>
      </w:pPr>
    </w:p>
    <w:p w:rsidR="00CD04C8" w:rsidRDefault="00CD04C8" w:rsidP="00CE22D7">
      <w:pPr>
        <w:pStyle w:val="Notes"/>
        <w:spacing w:line="240" w:lineRule="auto"/>
        <w:rPr>
          <w:sz w:val="22"/>
        </w:rPr>
        <w:sectPr w:rsidR="00CD04C8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1A72A7" w:rsidRPr="00A504F6" w:rsidRDefault="00F321BE" w:rsidP="0005033A">
      <w:pPr>
        <w:pStyle w:val="Notes"/>
        <w:spacing w:line="240" w:lineRule="auto"/>
        <w:ind w:left="360" w:hanging="360"/>
        <w:rPr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91B5C" wp14:editId="0F6B4D40">
                <wp:simplePos x="0" y="0"/>
                <wp:positionH relativeFrom="margin">
                  <wp:posOffset>-17145</wp:posOffset>
                </wp:positionH>
                <wp:positionV relativeFrom="paragraph">
                  <wp:posOffset>194945</wp:posOffset>
                </wp:positionV>
                <wp:extent cx="63093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AD2A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.35pt" to="495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609AA" w:rsidRPr="00A504F6">
        <w:rPr>
          <w:b/>
          <w:smallCaps/>
          <w:sz w:val="28"/>
          <w:szCs w:val="28"/>
        </w:rPr>
        <w:t>Performance</w:t>
      </w:r>
      <w:r w:rsidR="0005033A" w:rsidRPr="00A504F6">
        <w:rPr>
          <w:b/>
          <w:smallCaps/>
          <w:sz w:val="28"/>
          <w:szCs w:val="28"/>
        </w:rPr>
        <w:t xml:space="preserve"> Experience</w:t>
      </w: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Orchestra</w:t>
      </w: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E22D7" w:rsidRDefault="00F263BE" w:rsidP="00CE22D7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 xml:space="preserve">Arizona State Honor </w:t>
      </w:r>
      <w:r w:rsidR="00CE22D7">
        <w:rPr>
          <w:sz w:val="22"/>
        </w:rPr>
        <w:t xml:space="preserve">Orchestra and </w:t>
      </w:r>
      <w:r w:rsidRPr="005A1F6E">
        <w:rPr>
          <w:sz w:val="22"/>
        </w:rPr>
        <w:t>Arizona Central Reg</w:t>
      </w:r>
      <w:r w:rsidR="00CE22D7">
        <w:rPr>
          <w:sz w:val="22"/>
        </w:rPr>
        <w:t xml:space="preserve">ion Honor Orchestra, principal </w:t>
      </w:r>
    </w:p>
    <w:p w:rsidR="00F263BE" w:rsidRPr="005A1F6E" w:rsidRDefault="00F263BE" w:rsidP="00CE22D7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E22D7" w:rsidRDefault="00CE22D7" w:rsidP="006F410A">
      <w:pPr>
        <w:pStyle w:val="Notes"/>
        <w:spacing w:line="240" w:lineRule="auto"/>
        <w:rPr>
          <w:sz w:val="10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406FE4" w:rsidRDefault="00406FE4" w:rsidP="00406FE4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Georgia Institute of Technology Symphony Orchestra</w:t>
      </w:r>
    </w:p>
    <w:p w:rsidR="00406FE4" w:rsidRPr="00406FE4" w:rsidRDefault="00406FE4" w:rsidP="00406FE4">
      <w:pPr>
        <w:pStyle w:val="Notes"/>
        <w:spacing w:line="240" w:lineRule="auto"/>
        <w:jc w:val="right"/>
        <w:rPr>
          <w:sz w:val="22"/>
        </w:rPr>
        <w:sectPr w:rsidR="00406FE4" w:rsidRPr="00406FE4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  <w:r>
        <w:rPr>
          <w:sz w:val="22"/>
        </w:rPr>
        <w:lastRenderedPageBreak/>
        <w:t>2014</w:t>
      </w:r>
    </w:p>
    <w:p w:rsidR="00406FE4" w:rsidRPr="006F410A" w:rsidRDefault="00406FE4" w:rsidP="006F410A">
      <w:pPr>
        <w:pStyle w:val="Notes"/>
        <w:spacing w:line="240" w:lineRule="auto"/>
        <w:rPr>
          <w:sz w:val="10"/>
        </w:rPr>
      </w:pP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Band</w:t>
      </w: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New York Wind Band Festival</w:t>
      </w:r>
    </w:p>
    <w:p w:rsidR="00A37BD9" w:rsidRPr="005A1F6E" w:rsidRDefault="00A37BD9" w:rsidP="00CE22D7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122A69" w:rsidRDefault="00122A69" w:rsidP="00CE22D7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Desert Vista Jazz Band</w:t>
      </w:r>
    </w:p>
    <w:p w:rsidR="00122A69" w:rsidRDefault="00122A69" w:rsidP="00122A69">
      <w:pPr>
        <w:pStyle w:val="Notes"/>
        <w:spacing w:line="240" w:lineRule="auto"/>
        <w:ind w:left="360"/>
        <w:jc w:val="right"/>
        <w:rPr>
          <w:sz w:val="22"/>
        </w:rPr>
        <w:sectPr w:rsidR="00122A6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  <w:r>
        <w:rPr>
          <w:sz w:val="22"/>
        </w:rPr>
        <w:lastRenderedPageBreak/>
        <w:t>2013 – 2014</w:t>
      </w:r>
    </w:p>
    <w:p w:rsidR="00FF568E" w:rsidRDefault="00F321BE" w:rsidP="00122A69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Desert Vista Concert Band and Wind Ensemble</w:t>
      </w:r>
    </w:p>
    <w:p w:rsidR="00F321BE" w:rsidRDefault="00F321BE" w:rsidP="00F321BE">
      <w:pPr>
        <w:pStyle w:val="Notes"/>
        <w:spacing w:line="240" w:lineRule="auto"/>
        <w:jc w:val="right"/>
        <w:rPr>
          <w:sz w:val="22"/>
        </w:rPr>
        <w:sectPr w:rsidR="00F321B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  <w:r>
        <w:rPr>
          <w:sz w:val="22"/>
        </w:rPr>
        <w:lastRenderedPageBreak/>
        <w:t>2011 – 2014</w:t>
      </w:r>
    </w:p>
    <w:p w:rsidR="00F263BE" w:rsidRDefault="00F263BE" w:rsidP="00F321BE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 xml:space="preserve">Music for All </w:t>
      </w:r>
      <w:r w:rsidR="00F321BE">
        <w:rPr>
          <w:sz w:val="22"/>
        </w:rPr>
        <w:t>National Concert Band Festival</w:t>
      </w:r>
    </w:p>
    <w:p w:rsidR="00F321BE" w:rsidRPr="005A1F6E" w:rsidRDefault="00F321BE" w:rsidP="009F5B99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>2012</w:t>
      </w:r>
    </w:p>
    <w:p w:rsidR="00CE22D7" w:rsidRDefault="00CE22D7" w:rsidP="00CE22D7">
      <w:pPr>
        <w:pStyle w:val="Notes"/>
        <w:spacing w:line="240" w:lineRule="auto"/>
        <w:ind w:left="360"/>
        <w:rPr>
          <w:sz w:val="22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CE22D7" w:rsidRDefault="00F263BE" w:rsidP="00CE22D7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Arizona</w:t>
      </w:r>
      <w:r w:rsidR="00CE22D7">
        <w:rPr>
          <w:sz w:val="22"/>
        </w:rPr>
        <w:t xml:space="preserve"> Central Region Honor Band and </w:t>
      </w:r>
      <w:r w:rsidRPr="005A1F6E">
        <w:rPr>
          <w:sz w:val="22"/>
        </w:rPr>
        <w:t>Arizo</w:t>
      </w:r>
      <w:r w:rsidR="00CE22D7">
        <w:rPr>
          <w:sz w:val="22"/>
        </w:rPr>
        <w:t>na State Honor Band, alternate</w:t>
      </w:r>
    </w:p>
    <w:p w:rsidR="00F263BE" w:rsidRPr="005A1F6E" w:rsidRDefault="00F263BE" w:rsidP="009F5B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2</w:t>
      </w:r>
    </w:p>
    <w:p w:rsidR="00CE22D7" w:rsidRDefault="00CE22D7" w:rsidP="006F410A">
      <w:pPr>
        <w:pStyle w:val="Notes"/>
        <w:spacing w:line="240" w:lineRule="auto"/>
        <w:rPr>
          <w:sz w:val="10"/>
        </w:rPr>
        <w:sectPr w:rsidR="00CE22D7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F321BE" w:rsidRDefault="00F321BE" w:rsidP="00F321B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Desert Vista Symphonic Band</w:t>
      </w:r>
    </w:p>
    <w:p w:rsidR="001A72A7" w:rsidRPr="00F321BE" w:rsidRDefault="00F321BE" w:rsidP="00F321BE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>2010 – 2011</w:t>
      </w:r>
    </w:p>
    <w:p w:rsidR="00F321BE" w:rsidRDefault="00F321BE" w:rsidP="006F410A">
      <w:pPr>
        <w:pStyle w:val="Notes"/>
        <w:spacing w:line="240" w:lineRule="auto"/>
        <w:rPr>
          <w:sz w:val="10"/>
        </w:rPr>
        <w:sectPr w:rsidR="00F321B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F321BE" w:rsidRPr="006F410A" w:rsidRDefault="00F321BE" w:rsidP="006F410A">
      <w:pPr>
        <w:pStyle w:val="Notes"/>
        <w:spacing w:line="240" w:lineRule="auto"/>
        <w:rPr>
          <w:sz w:val="10"/>
        </w:rPr>
      </w:pP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Marching Band</w:t>
      </w:r>
    </w:p>
    <w:p w:rsidR="00BD723C" w:rsidRDefault="00BD723C" w:rsidP="00BD723C">
      <w:pPr>
        <w:pStyle w:val="Notes"/>
        <w:spacing w:line="240" w:lineRule="auto"/>
        <w:ind w:left="360"/>
        <w:rPr>
          <w:sz w:val="22"/>
        </w:rPr>
        <w:sectPr w:rsidR="00BD723C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BD723C" w:rsidRDefault="00A37BD9" w:rsidP="00BD723C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Desert V</w:t>
      </w:r>
      <w:r w:rsidR="00BD723C">
        <w:rPr>
          <w:sz w:val="22"/>
        </w:rPr>
        <w:t>ista High School Marching Band</w:t>
      </w:r>
    </w:p>
    <w:p w:rsidR="00F263BE" w:rsidRPr="005A1F6E" w:rsidRDefault="00A37BD9" w:rsidP="00BD723C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0-</w:t>
      </w:r>
      <w:r w:rsidR="00967C3F" w:rsidRPr="005A1F6E">
        <w:rPr>
          <w:sz w:val="22"/>
        </w:rPr>
        <w:t>20</w:t>
      </w:r>
      <w:r w:rsidR="00BD723C">
        <w:rPr>
          <w:sz w:val="22"/>
        </w:rPr>
        <w:t>14</w:t>
      </w:r>
    </w:p>
    <w:p w:rsidR="00BD723C" w:rsidRDefault="00BD723C" w:rsidP="006F410A">
      <w:pPr>
        <w:pStyle w:val="Notes"/>
        <w:spacing w:line="240" w:lineRule="auto"/>
        <w:rPr>
          <w:sz w:val="10"/>
        </w:rPr>
        <w:sectPr w:rsidR="00BD723C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1A72A7" w:rsidRPr="006F410A" w:rsidRDefault="001A72A7" w:rsidP="006F410A">
      <w:pPr>
        <w:pStyle w:val="Notes"/>
        <w:spacing w:line="240" w:lineRule="auto"/>
        <w:rPr>
          <w:sz w:val="10"/>
        </w:rPr>
      </w:pPr>
    </w:p>
    <w:p w:rsidR="001A72A7" w:rsidRPr="005A1F6E" w:rsidRDefault="008609AA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Chamber</w:t>
      </w:r>
      <w:r w:rsidR="00242BB5">
        <w:rPr>
          <w:sz w:val="22"/>
        </w:rPr>
        <w:t xml:space="preserve"> and</w:t>
      </w:r>
      <w:r w:rsidR="00A37BD9" w:rsidRPr="005A1F6E">
        <w:rPr>
          <w:sz w:val="22"/>
        </w:rPr>
        <w:t xml:space="preserve"> Percussion </w:t>
      </w:r>
      <w:r w:rsidR="001A72A7" w:rsidRPr="005A1F6E">
        <w:rPr>
          <w:sz w:val="22"/>
        </w:rPr>
        <w:t>Ensemble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New York Wind Band Festival</w:t>
      </w:r>
    </w:p>
    <w:p w:rsidR="00E51455" w:rsidRPr="005A1F6E" w:rsidRDefault="00E51455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C16699" w:rsidRDefault="00A37BD9" w:rsidP="00C16699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Arizona Music Educators Association State Convention In-Service Confere</w:t>
      </w:r>
      <w:r w:rsidR="00C16699">
        <w:rPr>
          <w:sz w:val="22"/>
        </w:rPr>
        <w:t>nce</w:t>
      </w:r>
    </w:p>
    <w:p w:rsidR="001A72A7" w:rsidRPr="005A1F6E" w:rsidRDefault="00AC2258" w:rsidP="00C16699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 xml:space="preserve">2013 – </w:t>
      </w:r>
      <w:r w:rsidR="00967C3F" w:rsidRPr="005A1F6E">
        <w:rPr>
          <w:sz w:val="22"/>
        </w:rPr>
        <w:t>20</w:t>
      </w:r>
      <w:r w:rsidR="00A37BD9" w:rsidRPr="005A1F6E">
        <w:rPr>
          <w:sz w:val="22"/>
        </w:rPr>
        <w:t>14</w:t>
      </w:r>
    </w:p>
    <w:p w:rsidR="00C16699" w:rsidRDefault="00C16699" w:rsidP="005B5D2B">
      <w:pPr>
        <w:pStyle w:val="Notes"/>
        <w:spacing w:line="240" w:lineRule="auto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776" w:space="720"/>
            <w:col w:w="1440"/>
          </w:cols>
          <w:docGrid w:linePitch="360"/>
        </w:sectPr>
      </w:pPr>
    </w:p>
    <w:p w:rsidR="00F321BE" w:rsidRDefault="00F321BE" w:rsidP="00F321B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lastRenderedPageBreak/>
        <w:t>Desert Vista Steel Drum Ensemble</w:t>
      </w:r>
    </w:p>
    <w:p w:rsidR="00A37BD9" w:rsidRPr="00F321BE" w:rsidRDefault="00AC2258" w:rsidP="00F321BE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 xml:space="preserve">2013 – </w:t>
      </w:r>
      <w:r w:rsidR="00F321BE">
        <w:rPr>
          <w:sz w:val="22"/>
        </w:rPr>
        <w:t>2014</w:t>
      </w:r>
    </w:p>
    <w:p w:rsidR="00F321BE" w:rsidRDefault="00F321BE" w:rsidP="006F410A">
      <w:pPr>
        <w:pStyle w:val="Notes"/>
        <w:spacing w:line="240" w:lineRule="auto"/>
        <w:rPr>
          <w:sz w:val="10"/>
        </w:rPr>
        <w:sectPr w:rsidR="00F321B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5B5D2B" w:rsidRDefault="005B5D2B" w:rsidP="005B5D2B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Arizona Music Educators Associat</w:t>
      </w:r>
      <w:r>
        <w:rPr>
          <w:sz w:val="22"/>
        </w:rPr>
        <w:t>ion Solo and Ensemble Festival</w:t>
      </w:r>
    </w:p>
    <w:p w:rsidR="005B5D2B" w:rsidRDefault="005B5D2B" w:rsidP="005B5D2B">
      <w:pPr>
        <w:pStyle w:val="Notes"/>
        <w:spacing w:line="240" w:lineRule="auto"/>
        <w:jc w:val="right"/>
        <w:rPr>
          <w:sz w:val="22"/>
        </w:rPr>
        <w:sectPr w:rsidR="005B5D2B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  <w:r>
        <w:rPr>
          <w:sz w:val="22"/>
        </w:rPr>
        <w:lastRenderedPageBreak/>
        <w:t>2011, 2013</w:t>
      </w:r>
    </w:p>
    <w:p w:rsidR="005B5D2B" w:rsidRDefault="005B5D2B" w:rsidP="005B5D2B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Music for All Sandy Feldstei</w:t>
      </w:r>
      <w:r>
        <w:rPr>
          <w:sz w:val="22"/>
        </w:rPr>
        <w:t>n National Percussion Festival</w:t>
      </w:r>
    </w:p>
    <w:p w:rsidR="005B5D2B" w:rsidRPr="005B5D2B" w:rsidRDefault="005B5D2B" w:rsidP="005B5D2B">
      <w:pPr>
        <w:pStyle w:val="Notes"/>
        <w:spacing w:line="240" w:lineRule="auto"/>
        <w:jc w:val="right"/>
        <w:rPr>
          <w:sz w:val="22"/>
        </w:rPr>
        <w:sectPr w:rsidR="005B5D2B" w:rsidRPr="005B5D2B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  <w:r>
        <w:rPr>
          <w:sz w:val="22"/>
        </w:rPr>
        <w:lastRenderedPageBreak/>
        <w:t>2012</w:t>
      </w:r>
    </w:p>
    <w:p w:rsidR="005B5D2B" w:rsidRPr="006F410A" w:rsidRDefault="005B5D2B" w:rsidP="006F410A">
      <w:pPr>
        <w:pStyle w:val="Notes"/>
        <w:spacing w:line="240" w:lineRule="auto"/>
        <w:rPr>
          <w:sz w:val="10"/>
        </w:rPr>
      </w:pP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Recitals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E953B6" w:rsidP="00C16699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Desert Valley Music Teachers’ Association Cavalcade of Music</w:t>
      </w:r>
    </w:p>
    <w:p w:rsidR="00F263BE" w:rsidRPr="005A1F6E" w:rsidRDefault="00394EE0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</w:t>
      </w:r>
      <w:r w:rsidR="00E953B6" w:rsidRPr="005A1F6E">
        <w:rPr>
          <w:sz w:val="22"/>
        </w:rPr>
        <w:t>06</w:t>
      </w:r>
      <w:r w:rsidR="00AC2258">
        <w:rPr>
          <w:sz w:val="22"/>
        </w:rPr>
        <w:t xml:space="preserve"> – </w:t>
      </w:r>
      <w:r w:rsidR="00967C3F" w:rsidRPr="005A1F6E">
        <w:rPr>
          <w:sz w:val="22"/>
        </w:rPr>
        <w:t>20</w:t>
      </w:r>
      <w:r w:rsidRPr="005A1F6E">
        <w:rPr>
          <w:sz w:val="22"/>
        </w:rPr>
        <w:t>10</w:t>
      </w:r>
    </w:p>
    <w:p w:rsidR="00C16699" w:rsidRDefault="00C16699" w:rsidP="006F410A">
      <w:pPr>
        <w:pStyle w:val="Notes"/>
        <w:spacing w:line="240" w:lineRule="auto"/>
        <w:rPr>
          <w:sz w:val="10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632" w:space="720"/>
            <w:col w:w="1584"/>
          </w:cols>
          <w:docGrid w:linePitch="360"/>
        </w:sectPr>
      </w:pPr>
    </w:p>
    <w:p w:rsidR="00E51455" w:rsidRPr="006F410A" w:rsidRDefault="00E51455" w:rsidP="006F410A">
      <w:pPr>
        <w:pStyle w:val="Notes"/>
        <w:spacing w:line="240" w:lineRule="auto"/>
        <w:rPr>
          <w:sz w:val="10"/>
        </w:rPr>
      </w:pPr>
    </w:p>
    <w:p w:rsidR="00F263BE" w:rsidRPr="005A1F6E" w:rsidRDefault="00F263BE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Competitions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E51455" w:rsidP="00C16699">
      <w:pPr>
        <w:pStyle w:val="Notes"/>
        <w:spacing w:line="240" w:lineRule="auto"/>
        <w:ind w:left="720" w:hanging="360"/>
        <w:rPr>
          <w:sz w:val="22"/>
        </w:rPr>
      </w:pPr>
      <w:r w:rsidRPr="005A1F6E">
        <w:rPr>
          <w:sz w:val="22"/>
        </w:rPr>
        <w:lastRenderedPageBreak/>
        <w:t xml:space="preserve">Phoenix Youth Symphony Young Musicians </w:t>
      </w:r>
      <w:r w:rsidR="00394EE0" w:rsidRPr="005A1F6E">
        <w:rPr>
          <w:sz w:val="22"/>
        </w:rPr>
        <w:t xml:space="preserve">Concerto </w:t>
      </w:r>
      <w:r w:rsidRPr="005A1F6E">
        <w:rPr>
          <w:sz w:val="22"/>
        </w:rPr>
        <w:t>Competition, 1</w:t>
      </w:r>
      <w:r w:rsidRPr="005A1F6E">
        <w:rPr>
          <w:sz w:val="22"/>
          <w:vertAlign w:val="superscript"/>
        </w:rPr>
        <w:t>st</w:t>
      </w:r>
      <w:r w:rsidRPr="005A1F6E">
        <w:rPr>
          <w:sz w:val="22"/>
        </w:rPr>
        <w:t xml:space="preserve"> Place</w:t>
      </w:r>
      <w:r w:rsidR="00394EE0" w:rsidRPr="005A1F6E">
        <w:rPr>
          <w:sz w:val="22"/>
        </w:rPr>
        <w:t xml:space="preserve"> Senior</w:t>
      </w:r>
      <w:r w:rsidR="00C16699">
        <w:rPr>
          <w:sz w:val="22"/>
        </w:rPr>
        <w:t xml:space="preserve"> Brass/Percussion Division</w:t>
      </w:r>
    </w:p>
    <w:p w:rsidR="001A72A7" w:rsidRPr="005A1F6E" w:rsidRDefault="00E51455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16699" w:rsidRDefault="00C16699" w:rsidP="006F410A">
      <w:pPr>
        <w:pStyle w:val="Notes"/>
        <w:spacing w:line="240" w:lineRule="auto"/>
        <w:rPr>
          <w:sz w:val="10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C16699" w:rsidRDefault="00C16699" w:rsidP="00C16699">
      <w:pPr>
        <w:pStyle w:val="Notes"/>
        <w:spacing w:line="240" w:lineRule="auto"/>
        <w:ind w:left="720" w:hanging="360"/>
        <w:rPr>
          <w:sz w:val="22"/>
        </w:rPr>
      </w:pPr>
      <w:r>
        <w:rPr>
          <w:sz w:val="22"/>
        </w:rPr>
        <w:lastRenderedPageBreak/>
        <w:t>Georgia Institute of Technology Symphony Orchestra Student Concerto Competition, 2</w:t>
      </w:r>
      <w:r w:rsidRPr="00C16699">
        <w:rPr>
          <w:sz w:val="22"/>
          <w:vertAlign w:val="superscript"/>
        </w:rPr>
        <w:t>nd</w:t>
      </w:r>
      <w:r>
        <w:rPr>
          <w:sz w:val="22"/>
        </w:rPr>
        <w:t xml:space="preserve"> Place</w:t>
      </w:r>
    </w:p>
    <w:p w:rsidR="001A72A7" w:rsidRPr="00C16699" w:rsidRDefault="00C16699" w:rsidP="00C16699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>2014</w:t>
      </w:r>
    </w:p>
    <w:p w:rsidR="00C16699" w:rsidRDefault="00C16699" w:rsidP="006F410A">
      <w:pPr>
        <w:pStyle w:val="Notes"/>
        <w:spacing w:line="240" w:lineRule="auto"/>
        <w:rPr>
          <w:sz w:val="10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</w:p>
    <w:p w:rsidR="00C16699" w:rsidRDefault="003B0142" w:rsidP="003B0142">
      <w:pPr>
        <w:pStyle w:val="Notes"/>
        <w:spacing w:line="240" w:lineRule="auto"/>
        <w:ind w:left="720" w:hanging="360"/>
        <w:rPr>
          <w:sz w:val="22"/>
        </w:rPr>
      </w:pPr>
      <w:r>
        <w:rPr>
          <w:sz w:val="22"/>
        </w:rPr>
        <w:lastRenderedPageBreak/>
        <w:t xml:space="preserve">Arizona Band and Orchestra Directors Association Marching Band Division 1 State Champions </w:t>
      </w:r>
    </w:p>
    <w:p w:rsidR="003B0142" w:rsidRDefault="003B0142" w:rsidP="003B0142">
      <w:pPr>
        <w:pStyle w:val="Notes"/>
        <w:spacing w:line="240" w:lineRule="auto"/>
        <w:ind w:left="720" w:hanging="360"/>
        <w:jc w:val="right"/>
        <w:rPr>
          <w:sz w:val="22"/>
        </w:rPr>
        <w:sectPr w:rsidR="003B0142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632" w:space="720"/>
            <w:col w:w="1584"/>
          </w:cols>
          <w:docGrid w:linePitch="360"/>
        </w:sectPr>
      </w:pPr>
      <w:r>
        <w:rPr>
          <w:sz w:val="22"/>
        </w:rPr>
        <w:lastRenderedPageBreak/>
        <w:t>2010 – 2013</w:t>
      </w:r>
    </w:p>
    <w:p w:rsidR="003B0142" w:rsidRDefault="003B0142" w:rsidP="003B0142">
      <w:pPr>
        <w:pStyle w:val="Notes"/>
        <w:spacing w:line="240" w:lineRule="auto"/>
        <w:ind w:left="720" w:hanging="360"/>
        <w:rPr>
          <w:sz w:val="22"/>
        </w:rPr>
      </w:pPr>
      <w:r>
        <w:rPr>
          <w:sz w:val="22"/>
        </w:rPr>
        <w:lastRenderedPageBreak/>
        <w:t>Bands of America Regional Championships, 4</w:t>
      </w:r>
      <w:r w:rsidRPr="003B0142">
        <w:rPr>
          <w:sz w:val="22"/>
          <w:vertAlign w:val="superscript"/>
        </w:rPr>
        <w:t>th</w:t>
      </w:r>
      <w:r>
        <w:rPr>
          <w:sz w:val="22"/>
        </w:rPr>
        <w:t xml:space="preserve"> Place</w:t>
      </w:r>
    </w:p>
    <w:p w:rsidR="003B0142" w:rsidRDefault="003B0142" w:rsidP="003B0142">
      <w:pPr>
        <w:pStyle w:val="Notes"/>
        <w:spacing w:line="240" w:lineRule="auto"/>
        <w:jc w:val="right"/>
        <w:rPr>
          <w:sz w:val="22"/>
        </w:rPr>
        <w:sectPr w:rsidR="003B0142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  <w:r>
        <w:rPr>
          <w:sz w:val="22"/>
        </w:rPr>
        <w:lastRenderedPageBreak/>
        <w:t>2013</w:t>
      </w:r>
    </w:p>
    <w:p w:rsidR="003B0142" w:rsidRPr="003B0142" w:rsidRDefault="003B0142" w:rsidP="003B0142">
      <w:pPr>
        <w:pStyle w:val="Notes"/>
        <w:spacing w:line="240" w:lineRule="auto"/>
        <w:ind w:left="720" w:hanging="360"/>
        <w:rPr>
          <w:sz w:val="22"/>
        </w:rPr>
      </w:pPr>
      <w:r>
        <w:rPr>
          <w:sz w:val="22"/>
        </w:rPr>
        <w:lastRenderedPageBreak/>
        <w:t>Bands of America Regional Championships, 6</w:t>
      </w:r>
      <w:r w:rsidRPr="003B0142">
        <w:rPr>
          <w:sz w:val="22"/>
          <w:vertAlign w:val="superscript"/>
        </w:rPr>
        <w:t>th</w:t>
      </w:r>
      <w:r>
        <w:rPr>
          <w:sz w:val="22"/>
        </w:rPr>
        <w:t xml:space="preserve"> Place </w:t>
      </w:r>
    </w:p>
    <w:p w:rsidR="003B0142" w:rsidRPr="003B0142" w:rsidRDefault="003B0142" w:rsidP="003B0142">
      <w:pPr>
        <w:pStyle w:val="Notes"/>
        <w:spacing w:line="240" w:lineRule="auto"/>
        <w:jc w:val="right"/>
        <w:rPr>
          <w:sz w:val="22"/>
        </w:rPr>
        <w:sectPr w:rsidR="003B0142" w:rsidRPr="003B0142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8208" w:space="720"/>
            <w:col w:w="1008"/>
          </w:cols>
          <w:docGrid w:linePitch="360"/>
        </w:sectPr>
      </w:pPr>
      <w:r w:rsidRPr="003B0142">
        <w:rPr>
          <w:sz w:val="22"/>
        </w:rPr>
        <w:lastRenderedPageBreak/>
        <w:t>2012</w:t>
      </w:r>
    </w:p>
    <w:p w:rsidR="003B0142" w:rsidRPr="006F410A" w:rsidRDefault="003B0142" w:rsidP="006F410A">
      <w:pPr>
        <w:pStyle w:val="Notes"/>
        <w:spacing w:line="240" w:lineRule="auto"/>
        <w:rPr>
          <w:sz w:val="10"/>
        </w:rPr>
      </w:pPr>
    </w:p>
    <w:p w:rsidR="00F263BE" w:rsidRPr="005A1F6E" w:rsidRDefault="00F263BE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Summer Festivals</w:t>
      </w:r>
    </w:p>
    <w:p w:rsidR="00C16699" w:rsidRDefault="00C16699" w:rsidP="00A504F6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F263BE" w:rsidP="00C16699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53</w:t>
      </w:r>
      <w:r w:rsidRPr="005A1F6E">
        <w:rPr>
          <w:sz w:val="22"/>
          <w:vertAlign w:val="superscript"/>
        </w:rPr>
        <w:t>rd</w:t>
      </w:r>
      <w:r w:rsidR="00C16699">
        <w:rPr>
          <w:sz w:val="22"/>
        </w:rPr>
        <w:t xml:space="preserve"> Eastern Music Festival</w:t>
      </w:r>
    </w:p>
    <w:p w:rsidR="00F263BE" w:rsidRPr="005A1F6E" w:rsidRDefault="00F263BE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4</w:t>
      </w:r>
    </w:p>
    <w:p w:rsidR="00C16699" w:rsidRDefault="00C16699" w:rsidP="006F410A">
      <w:pPr>
        <w:pStyle w:val="Notes"/>
        <w:spacing w:line="240" w:lineRule="auto"/>
        <w:rPr>
          <w:sz w:val="10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F263BE" w:rsidRPr="006F410A" w:rsidRDefault="00F263BE" w:rsidP="006F410A">
      <w:pPr>
        <w:pStyle w:val="Notes"/>
        <w:spacing w:line="240" w:lineRule="auto"/>
        <w:rPr>
          <w:sz w:val="10"/>
        </w:rPr>
      </w:pPr>
    </w:p>
    <w:p w:rsidR="001A72A7" w:rsidRPr="005A1F6E" w:rsidRDefault="001A72A7" w:rsidP="00A504F6">
      <w:pPr>
        <w:pStyle w:val="Notes"/>
        <w:spacing w:line="240" w:lineRule="auto"/>
        <w:rPr>
          <w:sz w:val="22"/>
        </w:rPr>
      </w:pPr>
      <w:r w:rsidRPr="005A1F6E">
        <w:rPr>
          <w:sz w:val="22"/>
        </w:rPr>
        <w:t>Tours</w:t>
      </w:r>
    </w:p>
    <w:p w:rsidR="00C16699" w:rsidRDefault="00C16699" w:rsidP="00C16699">
      <w:pPr>
        <w:pStyle w:val="Notes"/>
        <w:spacing w:line="240" w:lineRule="auto"/>
        <w:ind w:left="360"/>
        <w:rPr>
          <w:sz w:val="2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16699" w:rsidRDefault="00A37BD9" w:rsidP="00C16699">
      <w:pPr>
        <w:pStyle w:val="Notes"/>
        <w:spacing w:line="240" w:lineRule="auto"/>
        <w:ind w:left="360"/>
        <w:rPr>
          <w:sz w:val="22"/>
        </w:rPr>
      </w:pPr>
      <w:r w:rsidRPr="005A1F6E">
        <w:rPr>
          <w:sz w:val="22"/>
        </w:rPr>
        <w:lastRenderedPageBreak/>
        <w:t>Amba</w:t>
      </w:r>
      <w:r w:rsidR="00C16699">
        <w:rPr>
          <w:sz w:val="22"/>
        </w:rPr>
        <w:t>ssadors of Arizona Europe Tour</w:t>
      </w:r>
    </w:p>
    <w:p w:rsidR="001A72A7" w:rsidRPr="005A1F6E" w:rsidRDefault="00A37BD9" w:rsidP="00C16699">
      <w:pPr>
        <w:pStyle w:val="Notes"/>
        <w:spacing w:line="240" w:lineRule="auto"/>
        <w:jc w:val="right"/>
        <w:rPr>
          <w:sz w:val="22"/>
        </w:rPr>
      </w:pPr>
      <w:r w:rsidRPr="005A1F6E">
        <w:rPr>
          <w:sz w:val="22"/>
        </w:rPr>
        <w:lastRenderedPageBreak/>
        <w:t>2013</w:t>
      </w:r>
    </w:p>
    <w:p w:rsidR="00C16699" w:rsidRDefault="00C16699" w:rsidP="00A504F6">
      <w:pPr>
        <w:pStyle w:val="Notes"/>
        <w:spacing w:line="240" w:lineRule="auto"/>
        <w:rPr>
          <w:sz w:val="12"/>
        </w:rPr>
        <w:sectPr w:rsidR="00C16699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200" w:space="720"/>
            <w:col w:w="2016"/>
          </w:cols>
          <w:docGrid w:linePitch="360"/>
        </w:sectPr>
      </w:pPr>
    </w:p>
    <w:p w:rsidR="003B027E" w:rsidRDefault="003B027E" w:rsidP="00A504F6">
      <w:pPr>
        <w:pStyle w:val="Notes"/>
        <w:spacing w:line="240" w:lineRule="auto"/>
        <w:rPr>
          <w:sz w:val="12"/>
        </w:rPr>
      </w:pPr>
    </w:p>
    <w:p w:rsidR="003B027E" w:rsidRDefault="003B027E" w:rsidP="003B027E">
      <w:pPr>
        <w:pStyle w:val="Notes"/>
        <w:spacing w:line="240" w:lineRule="auto"/>
        <w:rPr>
          <w:b/>
          <w:smallCaps/>
          <w:sz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1D115" wp14:editId="21FEEC9F">
                <wp:simplePos x="0" y="0"/>
                <wp:positionH relativeFrom="margin">
                  <wp:posOffset>-17145</wp:posOffset>
                </wp:positionH>
                <wp:positionV relativeFrom="paragraph">
                  <wp:posOffset>194310</wp:posOffset>
                </wp:positionV>
                <wp:extent cx="6309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F8924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.3pt" to="495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F410A">
        <w:rPr>
          <w:b/>
          <w:smallCaps/>
          <w:sz w:val="28"/>
        </w:rPr>
        <w:t>Leadership Experience</w:t>
      </w:r>
    </w:p>
    <w:p w:rsidR="003B027E" w:rsidRDefault="003B027E" w:rsidP="003B027E">
      <w:pPr>
        <w:pStyle w:val="Notes"/>
        <w:spacing w:line="240" w:lineRule="auto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B027E" w:rsidRDefault="003B027E" w:rsidP="003B027E">
      <w:pPr>
        <w:pStyle w:val="Notes"/>
        <w:spacing w:line="240" w:lineRule="auto"/>
        <w:rPr>
          <w:sz w:val="22"/>
        </w:rPr>
      </w:pPr>
      <w:r w:rsidRPr="00CE22D7">
        <w:rPr>
          <w:sz w:val="22"/>
        </w:rPr>
        <w:lastRenderedPageBreak/>
        <w:t>Desert Vista Thunder Marching B</w:t>
      </w:r>
      <w:r>
        <w:rPr>
          <w:sz w:val="22"/>
        </w:rPr>
        <w:t>and, Phoenix, AZ</w:t>
      </w:r>
    </w:p>
    <w:p w:rsidR="003B027E" w:rsidRPr="00CE22D7" w:rsidRDefault="003B027E" w:rsidP="003B027E">
      <w:pPr>
        <w:pStyle w:val="Notes"/>
        <w:spacing w:line="240" w:lineRule="auto"/>
        <w:jc w:val="right"/>
        <w:rPr>
          <w:sz w:val="22"/>
        </w:rPr>
      </w:pPr>
      <w:r>
        <w:rPr>
          <w:sz w:val="22"/>
        </w:rPr>
        <w:lastRenderedPageBreak/>
        <w:t xml:space="preserve">August </w:t>
      </w:r>
      <w:r w:rsidRPr="00CE22D7">
        <w:rPr>
          <w:sz w:val="22"/>
        </w:rPr>
        <w:t xml:space="preserve">2012 – </w:t>
      </w:r>
      <w:r>
        <w:rPr>
          <w:sz w:val="22"/>
        </w:rPr>
        <w:t xml:space="preserve">May </w:t>
      </w:r>
      <w:r w:rsidRPr="00CE22D7">
        <w:rPr>
          <w:sz w:val="22"/>
        </w:rPr>
        <w:t xml:space="preserve">2014 </w:t>
      </w:r>
    </w:p>
    <w:p w:rsidR="003B027E" w:rsidRDefault="003B027E" w:rsidP="003B027E">
      <w:pPr>
        <w:pStyle w:val="Notes"/>
        <w:spacing w:line="240" w:lineRule="auto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</w:p>
    <w:p w:rsidR="003B027E" w:rsidRPr="00CE22D7" w:rsidRDefault="003B027E" w:rsidP="003B027E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</w:rPr>
      </w:pPr>
      <w:r w:rsidRPr="00CE22D7">
        <w:rPr>
          <w:sz w:val="22"/>
        </w:rPr>
        <w:lastRenderedPageBreak/>
        <w:t>Led the band as the Drum Major in football events, half-time shows, and competitive performances</w:t>
      </w:r>
    </w:p>
    <w:p w:rsidR="003B027E" w:rsidRPr="00CE22D7" w:rsidRDefault="003B027E" w:rsidP="003B027E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</w:rPr>
      </w:pPr>
      <w:r w:rsidRPr="00CE22D7">
        <w:rPr>
          <w:sz w:val="22"/>
        </w:rPr>
        <w:t>Planned future band events and activities with other committee members and band director</w:t>
      </w:r>
    </w:p>
    <w:p w:rsidR="003B0142" w:rsidRPr="00E8641D" w:rsidRDefault="003B027E" w:rsidP="003B027E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</w:rPr>
      </w:pPr>
      <w:r w:rsidRPr="00CE22D7">
        <w:rPr>
          <w:sz w:val="22"/>
        </w:rPr>
        <w:t>Mentored students in musical execution and technique</w:t>
      </w:r>
    </w:p>
    <w:p w:rsidR="003B027E" w:rsidRPr="00A504F6" w:rsidRDefault="003B027E" w:rsidP="003B027E">
      <w:pPr>
        <w:pStyle w:val="Notes"/>
        <w:spacing w:line="240" w:lineRule="auto"/>
        <w:rPr>
          <w:b/>
          <w:smallCaps/>
          <w:sz w:val="28"/>
        </w:rPr>
      </w:pPr>
      <w:r w:rsidRPr="001D5548">
        <w:rPr>
          <w:smallCap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84902" wp14:editId="5DA5A2DF">
                <wp:simplePos x="0" y="0"/>
                <wp:positionH relativeFrom="margin">
                  <wp:posOffset>-17145</wp:posOffset>
                </wp:positionH>
                <wp:positionV relativeFrom="paragraph">
                  <wp:posOffset>191770</wp:posOffset>
                </wp:positionV>
                <wp:extent cx="63093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29DBA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.1pt" to="49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504F6">
        <w:rPr>
          <w:b/>
          <w:smallCaps/>
          <w:sz w:val="28"/>
        </w:rPr>
        <w:t>Teachers</w:t>
      </w:r>
      <w:r w:rsidRPr="00A504F6">
        <w:rPr>
          <w:smallCaps/>
          <w:noProof/>
          <w:sz w:val="28"/>
        </w:rPr>
        <w:t xml:space="preserve"> </w:t>
      </w:r>
    </w:p>
    <w:p w:rsidR="003B027E" w:rsidRDefault="003B027E" w:rsidP="003B027E">
      <w:pPr>
        <w:pStyle w:val="Notes"/>
        <w:spacing w:line="240" w:lineRule="auto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B027E" w:rsidRDefault="003B027E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Percussion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Keith Kassner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John Parks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Aaron Morales</w:t>
      </w:r>
    </w:p>
    <w:p w:rsidR="003B027E" w:rsidRDefault="003B027E" w:rsidP="003B027E">
      <w:pPr>
        <w:pStyle w:val="Notes"/>
        <w:spacing w:line="240" w:lineRule="auto"/>
        <w:rPr>
          <w:sz w:val="22"/>
        </w:rPr>
      </w:pPr>
    </w:p>
    <w:p w:rsidR="003B027E" w:rsidRDefault="003B027E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Piano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Eunhye “Grace” Choi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Wang</w:t>
      </w:r>
    </w:p>
    <w:p w:rsidR="003B027E" w:rsidRDefault="003B027E" w:rsidP="003B027E">
      <w:pPr>
        <w:pStyle w:val="Notes"/>
        <w:spacing w:line="240" w:lineRule="auto"/>
        <w:rPr>
          <w:sz w:val="22"/>
        </w:rPr>
      </w:pPr>
    </w:p>
    <w:p w:rsidR="003B027E" w:rsidRDefault="003B027E" w:rsidP="003B027E">
      <w:pPr>
        <w:pStyle w:val="Notes"/>
        <w:spacing w:line="240" w:lineRule="auto"/>
        <w:rPr>
          <w:sz w:val="22"/>
        </w:rPr>
      </w:pPr>
    </w:p>
    <w:p w:rsidR="003B027E" w:rsidRDefault="003B027E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Master Classes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John Parks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John Shaw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</w:pPr>
      <w:r>
        <w:rPr>
          <w:sz w:val="22"/>
        </w:rPr>
        <w:t>Eric Schweikert</w:t>
      </w:r>
    </w:p>
    <w:p w:rsidR="003B027E" w:rsidRDefault="003B027E" w:rsidP="003B027E">
      <w:pPr>
        <w:pStyle w:val="Notes"/>
        <w:spacing w:line="240" w:lineRule="auto"/>
        <w:ind w:left="360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3" w:space="720"/>
          <w:docGrid w:linePitch="360"/>
        </w:sectPr>
      </w:pPr>
      <w:r>
        <w:rPr>
          <w:sz w:val="22"/>
        </w:rPr>
        <w:t>William Wolfram</w:t>
      </w:r>
    </w:p>
    <w:p w:rsidR="003B027E" w:rsidRPr="003B027E" w:rsidRDefault="003B027E" w:rsidP="00A504F6">
      <w:pPr>
        <w:pStyle w:val="Notes"/>
        <w:spacing w:line="240" w:lineRule="auto"/>
        <w:rPr>
          <w:sz w:val="12"/>
        </w:rPr>
      </w:pPr>
    </w:p>
    <w:p w:rsidR="005A5152" w:rsidRPr="005A5152" w:rsidRDefault="005A5152" w:rsidP="00A504F6">
      <w:pPr>
        <w:pStyle w:val="Notes"/>
        <w:spacing w:line="240" w:lineRule="auto"/>
        <w:rPr>
          <w:b/>
          <w:smallCaps/>
          <w:sz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E2364" wp14:editId="38608C92">
                <wp:simplePos x="0" y="0"/>
                <wp:positionH relativeFrom="margin">
                  <wp:posOffset>-17145</wp:posOffset>
                </wp:positionH>
                <wp:positionV relativeFrom="paragraph">
                  <wp:posOffset>194945</wp:posOffset>
                </wp:positionV>
                <wp:extent cx="63093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486ED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.35pt" to="495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A5152">
        <w:rPr>
          <w:b/>
          <w:smallCaps/>
          <w:sz w:val="28"/>
        </w:rPr>
        <w:t>Repertoire</w:t>
      </w:r>
    </w:p>
    <w:p w:rsidR="00BD32D6" w:rsidRDefault="00BD32D6" w:rsidP="00A504F6">
      <w:pPr>
        <w:pStyle w:val="Notes"/>
        <w:spacing w:line="240" w:lineRule="auto"/>
        <w:rPr>
          <w:sz w:val="22"/>
        </w:rPr>
        <w:sectPr w:rsidR="00BD32D6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B027E" w:rsidRDefault="0019799F" w:rsidP="0019799F">
      <w:pPr>
        <w:pStyle w:val="Notes"/>
        <w:spacing w:line="240" w:lineRule="auto"/>
        <w:rPr>
          <w:sz w:val="22"/>
        </w:rPr>
      </w:pPr>
      <w:r>
        <w:rPr>
          <w:i/>
          <w:sz w:val="22"/>
        </w:rPr>
        <w:lastRenderedPageBreak/>
        <w:t>Russian Easter Overture</w:t>
      </w:r>
    </w:p>
    <w:p w:rsidR="0019799F" w:rsidRDefault="0019799F" w:rsidP="0019799F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Nikolai Rimsky-Korsakov</w:t>
      </w:r>
    </w:p>
    <w:p w:rsidR="003B027E" w:rsidRDefault="003B027E" w:rsidP="003B027E">
      <w:pPr>
        <w:pStyle w:val="Notes"/>
        <w:spacing w:line="240" w:lineRule="auto"/>
        <w:jc w:val="right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3" w:space="720" w:equalWidth="0">
            <w:col w:w="4608" w:space="720"/>
            <w:col w:w="3168" w:space="720"/>
            <w:col w:w="720"/>
          </w:cols>
          <w:docGrid w:linePitch="360"/>
        </w:sectPr>
      </w:pPr>
      <w:r>
        <w:rPr>
          <w:sz w:val="22"/>
        </w:rPr>
        <w:lastRenderedPageBreak/>
        <w:t>2012</w:t>
      </w:r>
    </w:p>
    <w:p w:rsidR="003B027E" w:rsidRDefault="00BD32D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ab/>
        <w:t>Perc. Arr.: Stephen Primatic</w:t>
      </w:r>
    </w:p>
    <w:p w:rsidR="003B027E" w:rsidRPr="003B027E" w:rsidRDefault="003B027E" w:rsidP="00A504F6">
      <w:pPr>
        <w:pStyle w:val="Notes"/>
        <w:spacing w:line="240" w:lineRule="auto"/>
        <w:rPr>
          <w:sz w:val="10"/>
        </w:rPr>
        <w:sectPr w:rsidR="003B027E" w:rsidRPr="003B027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>
        <w:rPr>
          <w:sz w:val="22"/>
        </w:rPr>
        <w:t xml:space="preserve"> </w:t>
      </w:r>
    </w:p>
    <w:p w:rsidR="003B027E" w:rsidRDefault="00BD32D6" w:rsidP="003B027E">
      <w:pPr>
        <w:pStyle w:val="Notes"/>
        <w:spacing w:line="240" w:lineRule="auto"/>
        <w:rPr>
          <w:sz w:val="22"/>
        </w:rPr>
      </w:pPr>
      <w:r w:rsidRPr="00BD32D6">
        <w:rPr>
          <w:i/>
          <w:sz w:val="22"/>
        </w:rPr>
        <w:lastRenderedPageBreak/>
        <w:t>Scheherazade</w:t>
      </w:r>
    </w:p>
    <w:p w:rsidR="003B027E" w:rsidRDefault="003B027E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Nikolai Rimsky-Korsakov</w:t>
      </w:r>
    </w:p>
    <w:p w:rsidR="003B027E" w:rsidRDefault="003B027E" w:rsidP="003B027E">
      <w:pPr>
        <w:pStyle w:val="Notes"/>
        <w:spacing w:line="240" w:lineRule="auto"/>
        <w:jc w:val="right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3" w:space="720" w:equalWidth="0">
            <w:col w:w="4608" w:space="720"/>
            <w:col w:w="3168" w:space="720"/>
            <w:col w:w="720"/>
          </w:cols>
          <w:docGrid w:linePitch="360"/>
        </w:sectPr>
      </w:pPr>
      <w:r>
        <w:rPr>
          <w:sz w:val="22"/>
        </w:rPr>
        <w:lastRenderedPageBreak/>
        <w:t>2013</w:t>
      </w:r>
    </w:p>
    <w:p w:rsidR="003B027E" w:rsidRDefault="00BD32D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ab/>
        <w:t>Perc. Arr.: Aaron Morales</w:t>
      </w:r>
    </w:p>
    <w:p w:rsidR="003B027E" w:rsidRPr="003B027E" w:rsidRDefault="003B027E" w:rsidP="00A504F6">
      <w:pPr>
        <w:pStyle w:val="Notes"/>
        <w:spacing w:line="240" w:lineRule="auto"/>
        <w:rPr>
          <w:sz w:val="10"/>
        </w:rPr>
        <w:sectPr w:rsidR="003B027E" w:rsidRPr="003B027E" w:rsidSect="00CD04C8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>
        <w:rPr>
          <w:sz w:val="22"/>
        </w:rPr>
        <w:t xml:space="preserve"> </w:t>
      </w:r>
    </w:p>
    <w:p w:rsidR="003B027E" w:rsidRDefault="00CE15B1" w:rsidP="003B027E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Symphony No. 9, Op. 95, Allegro con fuoco</w:t>
      </w:r>
    </w:p>
    <w:p w:rsidR="003B027E" w:rsidRDefault="003B027E" w:rsidP="003B027E">
      <w:pPr>
        <w:pStyle w:val="Notes"/>
        <w:spacing w:line="240" w:lineRule="auto"/>
        <w:rPr>
          <w:sz w:val="22"/>
        </w:rPr>
      </w:pPr>
      <w:r w:rsidRPr="0019799F">
        <w:rPr>
          <w:sz w:val="22"/>
        </w:rPr>
        <w:lastRenderedPageBreak/>
        <w:t>Antonín Dvořák</w:t>
      </w:r>
    </w:p>
    <w:p w:rsidR="003B027E" w:rsidRDefault="003B027E" w:rsidP="003B027E">
      <w:pPr>
        <w:pStyle w:val="Notes"/>
        <w:spacing w:line="240" w:lineRule="auto"/>
        <w:jc w:val="right"/>
        <w:rPr>
          <w:sz w:val="22"/>
        </w:rPr>
        <w:sectPr w:rsidR="003B027E" w:rsidSect="00CD04C8">
          <w:type w:val="continuous"/>
          <w:pgSz w:w="12240" w:h="15840"/>
          <w:pgMar w:top="720" w:right="1152" w:bottom="720" w:left="1152" w:header="720" w:footer="720" w:gutter="0"/>
          <w:cols w:num="3" w:space="720" w:equalWidth="0">
            <w:col w:w="4608" w:space="720"/>
            <w:col w:w="3168" w:space="720"/>
            <w:col w:w="720"/>
          </w:cols>
          <w:docGrid w:linePitch="360"/>
        </w:sectPr>
      </w:pPr>
      <w:r>
        <w:rPr>
          <w:sz w:val="22"/>
        </w:rPr>
        <w:lastRenderedPageBreak/>
        <w:t>2014</w:t>
      </w:r>
    </w:p>
    <w:p w:rsidR="00CE15B1" w:rsidRPr="00A925C9" w:rsidRDefault="00CE15B1" w:rsidP="00A504F6">
      <w:pPr>
        <w:pStyle w:val="Notes"/>
        <w:spacing w:line="240" w:lineRule="auto"/>
        <w:rPr>
          <w:i/>
          <w:sz w:val="22"/>
        </w:rPr>
      </w:pPr>
      <w:r w:rsidRPr="00A925C9">
        <w:rPr>
          <w:i/>
          <w:sz w:val="22"/>
        </w:rPr>
        <w:lastRenderedPageBreak/>
        <w:t>Rodeo, Buckaroo Holiday</w:t>
      </w:r>
    </w:p>
    <w:p w:rsidR="00A925C9" w:rsidRDefault="00A925C9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Aaron Copland</w:t>
      </w:r>
    </w:p>
    <w:p w:rsidR="0019481B" w:rsidRPr="0019481B" w:rsidRDefault="00CE15B1" w:rsidP="00A504F6">
      <w:pPr>
        <w:pStyle w:val="Notes"/>
        <w:spacing w:line="240" w:lineRule="auto"/>
        <w:rPr>
          <w:i/>
          <w:sz w:val="22"/>
        </w:rPr>
      </w:pPr>
      <w:r w:rsidRPr="0019481B">
        <w:rPr>
          <w:i/>
          <w:sz w:val="22"/>
        </w:rPr>
        <w:lastRenderedPageBreak/>
        <w:t>Night on Fire</w:t>
      </w:r>
    </w:p>
    <w:p w:rsidR="0019481B" w:rsidRDefault="0019481B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John Mackey</w:t>
      </w:r>
    </w:p>
    <w:p w:rsidR="0019481B" w:rsidRPr="0019481B" w:rsidRDefault="0019481B" w:rsidP="00A504F6">
      <w:pPr>
        <w:pStyle w:val="Notes"/>
        <w:spacing w:line="240" w:lineRule="auto"/>
        <w:rPr>
          <w:i/>
          <w:sz w:val="22"/>
        </w:rPr>
      </w:pPr>
      <w:r w:rsidRPr="0019481B">
        <w:rPr>
          <w:i/>
          <w:sz w:val="22"/>
        </w:rPr>
        <w:lastRenderedPageBreak/>
        <w:t>October</w:t>
      </w:r>
    </w:p>
    <w:p w:rsidR="0019481B" w:rsidRDefault="0019481B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Eric Whitacre</w:t>
      </w:r>
    </w:p>
    <w:p w:rsidR="0019481B" w:rsidRPr="0019481B" w:rsidRDefault="0019481B" w:rsidP="00A504F6">
      <w:pPr>
        <w:pStyle w:val="Notes"/>
        <w:spacing w:line="240" w:lineRule="auto"/>
        <w:rPr>
          <w:i/>
          <w:sz w:val="22"/>
        </w:rPr>
      </w:pPr>
      <w:r w:rsidRPr="0019481B">
        <w:rPr>
          <w:i/>
          <w:sz w:val="22"/>
        </w:rPr>
        <w:lastRenderedPageBreak/>
        <w:t>Danse Bacchanale</w:t>
      </w:r>
    </w:p>
    <w:p w:rsidR="0019481B" w:rsidRDefault="003B027E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tab/>
        <w:t>Wind Arr.: Leigh</w:t>
      </w:r>
      <w:r w:rsidR="0019481B">
        <w:rPr>
          <w:sz w:val="22"/>
        </w:rPr>
        <w:t xml:space="preserve"> Steiger</w:t>
      </w:r>
    </w:p>
    <w:p w:rsidR="0019481B" w:rsidRDefault="0019481B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Camille Saint-Saens</w:t>
      </w:r>
    </w:p>
    <w:p w:rsidR="0019481B" w:rsidRDefault="00762C86" w:rsidP="00A504F6">
      <w:pPr>
        <w:pStyle w:val="Notes"/>
        <w:spacing w:line="240" w:lineRule="auto"/>
        <w:rPr>
          <w:i/>
          <w:sz w:val="22"/>
        </w:rPr>
      </w:pPr>
      <w:r w:rsidRPr="00A925C9">
        <w:rPr>
          <w:i/>
          <w:sz w:val="22"/>
        </w:rPr>
        <w:lastRenderedPageBreak/>
        <w:t>Dance of the Tumblers</w:t>
      </w:r>
    </w:p>
    <w:p w:rsidR="00A925C9" w:rsidRPr="0019481B" w:rsidRDefault="0019481B" w:rsidP="00A504F6">
      <w:pPr>
        <w:pStyle w:val="Notes"/>
        <w:spacing w:line="240" w:lineRule="auto"/>
        <w:rPr>
          <w:i/>
          <w:sz w:val="22"/>
        </w:rPr>
      </w:pPr>
      <w:r>
        <w:rPr>
          <w:sz w:val="22"/>
        </w:rPr>
        <w:tab/>
        <w:t>Perc. Arr.: Lewis Norfleet</w:t>
      </w:r>
    </w:p>
    <w:p w:rsidR="00A925C9" w:rsidRDefault="0019481B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Nikolai Rimsky-Korsakov</w:t>
      </w:r>
    </w:p>
    <w:p w:rsidR="00762C86" w:rsidRPr="00A925C9" w:rsidRDefault="00762C86" w:rsidP="00A504F6">
      <w:pPr>
        <w:pStyle w:val="Notes"/>
        <w:spacing w:line="240" w:lineRule="auto"/>
        <w:rPr>
          <w:i/>
          <w:sz w:val="22"/>
        </w:rPr>
      </w:pPr>
      <w:r w:rsidRPr="00A925C9">
        <w:rPr>
          <w:i/>
          <w:sz w:val="22"/>
        </w:rPr>
        <w:lastRenderedPageBreak/>
        <w:t>Black Page</w:t>
      </w:r>
    </w:p>
    <w:p w:rsidR="00A925C9" w:rsidRDefault="00A925C9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Frank Zappa</w:t>
      </w:r>
    </w:p>
    <w:p w:rsidR="005629E2" w:rsidRPr="00A925C9" w:rsidRDefault="00020920" w:rsidP="00A504F6">
      <w:pPr>
        <w:pStyle w:val="Notes"/>
        <w:spacing w:line="240" w:lineRule="auto"/>
        <w:rPr>
          <w:i/>
          <w:sz w:val="22"/>
        </w:rPr>
      </w:pPr>
      <w:r w:rsidRPr="00A925C9">
        <w:rPr>
          <w:i/>
          <w:sz w:val="22"/>
        </w:rPr>
        <w:lastRenderedPageBreak/>
        <w:t>Tam O’Shanter</w:t>
      </w:r>
    </w:p>
    <w:p w:rsidR="00A925C9" w:rsidRDefault="00A925C9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G</w:t>
      </w:r>
      <w:r w:rsidR="0019799F">
        <w:rPr>
          <w:sz w:val="22"/>
        </w:rPr>
        <w:t>eorge</w:t>
      </w:r>
      <w:r>
        <w:rPr>
          <w:sz w:val="22"/>
        </w:rPr>
        <w:t xml:space="preserve"> Chadwick</w:t>
      </w:r>
    </w:p>
    <w:p w:rsidR="00A925C9" w:rsidRDefault="00A925C9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Symphony No. 1</w:t>
      </w:r>
      <w:r w:rsidR="0019481B">
        <w:rPr>
          <w:sz w:val="22"/>
        </w:rPr>
        <w:t>, Finale, quasiurna Fantasia</w:t>
      </w:r>
    </w:p>
    <w:p w:rsidR="00A925C9" w:rsidRDefault="0019799F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Jean</w:t>
      </w:r>
      <w:r w:rsidR="00A925C9">
        <w:rPr>
          <w:sz w:val="22"/>
        </w:rPr>
        <w:t>Sibelius</w:t>
      </w:r>
    </w:p>
    <w:p w:rsidR="00A925C9" w:rsidRDefault="005629E2" w:rsidP="00A504F6">
      <w:pPr>
        <w:pStyle w:val="Notes"/>
        <w:spacing w:line="240" w:lineRule="auto"/>
        <w:rPr>
          <w:sz w:val="22"/>
        </w:rPr>
      </w:pPr>
      <w:r w:rsidRPr="00A925C9">
        <w:rPr>
          <w:sz w:val="22"/>
        </w:rPr>
        <w:lastRenderedPageBreak/>
        <w:t>Piano Concerto No. 5</w:t>
      </w:r>
      <w:r w:rsidR="00A925C9" w:rsidRPr="00A925C9">
        <w:rPr>
          <w:sz w:val="22"/>
        </w:rPr>
        <w:t xml:space="preserve"> in E-flat major, Op.73</w:t>
      </w:r>
    </w:p>
    <w:p w:rsidR="00A925C9" w:rsidRDefault="00A925C9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Ludwig Beethoven</w:t>
      </w:r>
    </w:p>
    <w:p w:rsidR="005629E2" w:rsidRDefault="005629E2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Symphony No. 5</w:t>
      </w:r>
      <w:r w:rsidR="00A925C9">
        <w:rPr>
          <w:sz w:val="22"/>
        </w:rPr>
        <w:t xml:space="preserve"> in C minor</w:t>
      </w:r>
    </w:p>
    <w:p w:rsidR="00A925C9" w:rsidRDefault="0019799F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Gustav </w:t>
      </w:r>
      <w:r w:rsidR="00A925C9">
        <w:rPr>
          <w:sz w:val="22"/>
        </w:rPr>
        <w:t>Mahler</w:t>
      </w:r>
    </w:p>
    <w:p w:rsidR="005629E2" w:rsidRDefault="005629E2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Cockaigne Overture</w:t>
      </w:r>
      <w:r w:rsidR="00A925C9">
        <w:rPr>
          <w:sz w:val="22"/>
        </w:rPr>
        <w:t>, Op. 40</w:t>
      </w:r>
    </w:p>
    <w:p w:rsidR="00A925C9" w:rsidRDefault="0019799F" w:rsidP="00A504F6">
      <w:pPr>
        <w:pStyle w:val="Notes"/>
        <w:spacing w:line="240" w:lineRule="auto"/>
        <w:rPr>
          <w:sz w:val="22"/>
        </w:rPr>
        <w:sectPr w:rsidR="00A925C9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Edward </w:t>
      </w:r>
      <w:r w:rsidR="00A925C9">
        <w:rPr>
          <w:sz w:val="22"/>
        </w:rPr>
        <w:t>Elgar</w:t>
      </w:r>
    </w:p>
    <w:p w:rsidR="00A925C9" w:rsidRPr="0019481B" w:rsidRDefault="0019481B" w:rsidP="00A504F6">
      <w:pPr>
        <w:pStyle w:val="Notes"/>
        <w:spacing w:line="240" w:lineRule="auto"/>
        <w:rPr>
          <w:i/>
          <w:sz w:val="22"/>
        </w:rPr>
      </w:pPr>
      <w:r w:rsidRPr="0019481B">
        <w:rPr>
          <w:i/>
          <w:sz w:val="22"/>
        </w:rPr>
        <w:lastRenderedPageBreak/>
        <w:t>La Boutique Fantastique</w:t>
      </w:r>
    </w:p>
    <w:p w:rsidR="0019481B" w:rsidRDefault="0019799F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Ottorino </w:t>
      </w:r>
      <w:r w:rsidR="0019481B">
        <w:rPr>
          <w:sz w:val="22"/>
        </w:rPr>
        <w:t>Respighi/</w:t>
      </w:r>
      <w:r>
        <w:rPr>
          <w:sz w:val="22"/>
        </w:rPr>
        <w:t xml:space="preserve">Gioachino </w:t>
      </w:r>
      <w:r w:rsidR="0019481B">
        <w:rPr>
          <w:sz w:val="22"/>
        </w:rPr>
        <w:t>Rossini</w:t>
      </w:r>
    </w:p>
    <w:p w:rsidR="005629E2" w:rsidRDefault="0019481B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 xml:space="preserve">Suite from </w:t>
      </w:r>
      <w:r w:rsidR="005629E2" w:rsidRPr="0019481B">
        <w:rPr>
          <w:i/>
          <w:sz w:val="22"/>
        </w:rPr>
        <w:t>Ma Mère l’Oye</w:t>
      </w:r>
    </w:p>
    <w:p w:rsidR="0019481B" w:rsidRDefault="0019799F" w:rsidP="00A504F6">
      <w:pPr>
        <w:pStyle w:val="Notes"/>
        <w:spacing w:line="240" w:lineRule="auto"/>
        <w:rPr>
          <w:sz w:val="22"/>
        </w:rPr>
        <w:sectPr w:rsid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Maurice </w:t>
      </w:r>
      <w:r w:rsidR="0019481B">
        <w:rPr>
          <w:sz w:val="22"/>
        </w:rPr>
        <w:t>Ravel</w:t>
      </w:r>
    </w:p>
    <w:p w:rsidR="005629E2" w:rsidRPr="005A5152" w:rsidRDefault="0019481B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 xml:space="preserve">Suite No. 2 from </w:t>
      </w:r>
      <w:r>
        <w:rPr>
          <w:i/>
          <w:sz w:val="22"/>
        </w:rPr>
        <w:t>Daphnis and</w:t>
      </w:r>
      <w:r w:rsidR="005629E2" w:rsidRPr="0019481B">
        <w:rPr>
          <w:i/>
          <w:sz w:val="22"/>
        </w:rPr>
        <w:t xml:space="preserve"> Chlo</w:t>
      </w:r>
      <w:r>
        <w:rPr>
          <w:i/>
          <w:sz w:val="22"/>
        </w:rPr>
        <w:t>é</w:t>
      </w:r>
    </w:p>
    <w:p w:rsidR="0019481B" w:rsidRPr="0019481B" w:rsidRDefault="0019799F" w:rsidP="00A504F6">
      <w:pPr>
        <w:pStyle w:val="Notes"/>
        <w:spacing w:line="240" w:lineRule="auto"/>
        <w:rPr>
          <w:sz w:val="22"/>
        </w:rPr>
        <w:sectPr w:rsidR="0019481B" w:rsidRPr="0019481B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 xml:space="preserve">Maurice </w:t>
      </w:r>
      <w:r w:rsidR="0019481B" w:rsidRPr="0019481B">
        <w:rPr>
          <w:sz w:val="22"/>
        </w:rPr>
        <w:t>Ravel</w:t>
      </w:r>
    </w:p>
    <w:p w:rsidR="005A5152" w:rsidRDefault="009B2C3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Fanfare for Tambourines</w:t>
      </w:r>
    </w:p>
    <w:p w:rsidR="009B2C36" w:rsidRDefault="009B2C36" w:rsidP="00A504F6">
      <w:pPr>
        <w:pStyle w:val="Notes"/>
        <w:spacing w:line="240" w:lineRule="auto"/>
        <w:rPr>
          <w:sz w:val="22"/>
        </w:rPr>
        <w:sectPr w:rsidR="009B2C36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John Alfieri</w:t>
      </w:r>
    </w:p>
    <w:p w:rsidR="009B2C36" w:rsidRDefault="009B2C3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Funk a Dunk</w:t>
      </w:r>
    </w:p>
    <w:p w:rsidR="009B2C36" w:rsidRDefault="009B2C36" w:rsidP="00A504F6">
      <w:pPr>
        <w:pStyle w:val="Notes"/>
        <w:spacing w:line="240" w:lineRule="auto"/>
        <w:rPr>
          <w:sz w:val="22"/>
        </w:rPr>
        <w:sectPr w:rsidR="009B2C36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Scoot Higgins</w:t>
      </w:r>
    </w:p>
    <w:p w:rsidR="009B2C36" w:rsidRDefault="009B2C3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Stoptime</w:t>
      </w:r>
    </w:p>
    <w:p w:rsidR="009B2C36" w:rsidRDefault="009B2C36" w:rsidP="00A504F6">
      <w:pPr>
        <w:pStyle w:val="Notes"/>
        <w:spacing w:line="240" w:lineRule="auto"/>
        <w:rPr>
          <w:sz w:val="22"/>
        </w:rPr>
        <w:sectPr w:rsidR="009B2C36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sz w:val="22"/>
        </w:rPr>
        <w:lastRenderedPageBreak/>
        <w:t>Scott Joplin</w:t>
      </w:r>
    </w:p>
    <w:p w:rsidR="009B2C36" w:rsidRPr="009B2C36" w:rsidRDefault="009B2C36" w:rsidP="00A504F6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Catching Shadows</w:t>
      </w:r>
    </w:p>
    <w:p w:rsidR="009B2C36" w:rsidRPr="009B2C36" w:rsidRDefault="009B2C36" w:rsidP="00A504F6">
      <w:pPr>
        <w:pStyle w:val="Notes"/>
        <w:spacing w:line="240" w:lineRule="auto"/>
        <w:rPr>
          <w:sz w:val="22"/>
        </w:rPr>
        <w:sectPr w:rsidR="009B2C36" w:rsidRPr="009B2C36" w:rsidSect="00CD04C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 w:rsidRPr="009B2C36">
        <w:rPr>
          <w:sz w:val="22"/>
        </w:rPr>
        <w:lastRenderedPageBreak/>
        <w:t>Ivan Trevino</w:t>
      </w:r>
    </w:p>
    <w:p w:rsidR="005A5152" w:rsidRDefault="005A5152" w:rsidP="003B0142">
      <w:pPr>
        <w:pStyle w:val="Notes"/>
        <w:spacing w:line="240" w:lineRule="auto"/>
        <w:rPr>
          <w:sz w:val="22"/>
        </w:rPr>
      </w:pPr>
    </w:p>
    <w:sectPr w:rsidR="005A5152" w:rsidSect="00CD04C8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C3" w:rsidRDefault="00BC45C3" w:rsidP="00CE22D7">
      <w:pPr>
        <w:spacing w:after="0" w:line="240" w:lineRule="auto"/>
      </w:pPr>
      <w:r>
        <w:separator/>
      </w:r>
    </w:p>
  </w:endnote>
  <w:endnote w:type="continuationSeparator" w:id="0">
    <w:p w:rsidR="00BC45C3" w:rsidRDefault="00BC45C3" w:rsidP="00CE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C3" w:rsidRDefault="00BC45C3" w:rsidP="00CE22D7">
      <w:pPr>
        <w:spacing w:after="0" w:line="240" w:lineRule="auto"/>
      </w:pPr>
      <w:r>
        <w:separator/>
      </w:r>
    </w:p>
  </w:footnote>
  <w:footnote w:type="continuationSeparator" w:id="0">
    <w:p w:rsidR="00BC45C3" w:rsidRDefault="00BC45C3" w:rsidP="00CE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B465D"/>
    <w:multiLevelType w:val="hybridMultilevel"/>
    <w:tmpl w:val="02B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0069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C44FB"/>
    <w:multiLevelType w:val="hybridMultilevel"/>
    <w:tmpl w:val="49B6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F451F"/>
    <w:multiLevelType w:val="hybridMultilevel"/>
    <w:tmpl w:val="DD2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315E4"/>
    <w:multiLevelType w:val="hybridMultilevel"/>
    <w:tmpl w:val="0704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847DD"/>
    <w:multiLevelType w:val="hybridMultilevel"/>
    <w:tmpl w:val="648E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D7822"/>
    <w:multiLevelType w:val="hybridMultilevel"/>
    <w:tmpl w:val="575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A7"/>
    <w:rsid w:val="00020920"/>
    <w:rsid w:val="0005033A"/>
    <w:rsid w:val="00105522"/>
    <w:rsid w:val="00122A69"/>
    <w:rsid w:val="00170430"/>
    <w:rsid w:val="0019481B"/>
    <w:rsid w:val="0019799F"/>
    <w:rsid w:val="001A3017"/>
    <w:rsid w:val="001A72A7"/>
    <w:rsid w:val="00242BB5"/>
    <w:rsid w:val="00244296"/>
    <w:rsid w:val="00260716"/>
    <w:rsid w:val="00265C2D"/>
    <w:rsid w:val="003578B1"/>
    <w:rsid w:val="003807A0"/>
    <w:rsid w:val="00394EE0"/>
    <w:rsid w:val="003A1E82"/>
    <w:rsid w:val="003B0142"/>
    <w:rsid w:val="003B027E"/>
    <w:rsid w:val="003F0D01"/>
    <w:rsid w:val="00406FE4"/>
    <w:rsid w:val="00476252"/>
    <w:rsid w:val="004A08A4"/>
    <w:rsid w:val="005629E2"/>
    <w:rsid w:val="005A1F6E"/>
    <w:rsid w:val="005A5152"/>
    <w:rsid w:val="005B5D2B"/>
    <w:rsid w:val="005F0457"/>
    <w:rsid w:val="00650AD9"/>
    <w:rsid w:val="00662AAD"/>
    <w:rsid w:val="0067420A"/>
    <w:rsid w:val="006F410A"/>
    <w:rsid w:val="00711FD4"/>
    <w:rsid w:val="00762C86"/>
    <w:rsid w:val="007670C0"/>
    <w:rsid w:val="00776948"/>
    <w:rsid w:val="00785003"/>
    <w:rsid w:val="007E178F"/>
    <w:rsid w:val="00855855"/>
    <w:rsid w:val="008609AA"/>
    <w:rsid w:val="00883B32"/>
    <w:rsid w:val="009344D2"/>
    <w:rsid w:val="00967C3F"/>
    <w:rsid w:val="009B2C36"/>
    <w:rsid w:val="009B7DA2"/>
    <w:rsid w:val="009F5B99"/>
    <w:rsid w:val="00A05D8D"/>
    <w:rsid w:val="00A16EEE"/>
    <w:rsid w:val="00A37BD9"/>
    <w:rsid w:val="00A504F6"/>
    <w:rsid w:val="00A6414B"/>
    <w:rsid w:val="00A925C9"/>
    <w:rsid w:val="00AC2258"/>
    <w:rsid w:val="00BC45C3"/>
    <w:rsid w:val="00BD32D6"/>
    <w:rsid w:val="00BD723C"/>
    <w:rsid w:val="00BE35C0"/>
    <w:rsid w:val="00C0347E"/>
    <w:rsid w:val="00C16699"/>
    <w:rsid w:val="00C32144"/>
    <w:rsid w:val="00C900A9"/>
    <w:rsid w:val="00CA6EC0"/>
    <w:rsid w:val="00CB13CF"/>
    <w:rsid w:val="00CD04C8"/>
    <w:rsid w:val="00CE15B1"/>
    <w:rsid w:val="00CE22D7"/>
    <w:rsid w:val="00D27076"/>
    <w:rsid w:val="00D31F03"/>
    <w:rsid w:val="00D41F20"/>
    <w:rsid w:val="00D90ECC"/>
    <w:rsid w:val="00D912F8"/>
    <w:rsid w:val="00DD7A13"/>
    <w:rsid w:val="00E51455"/>
    <w:rsid w:val="00E8641D"/>
    <w:rsid w:val="00E953B6"/>
    <w:rsid w:val="00F263BE"/>
    <w:rsid w:val="00F321BE"/>
    <w:rsid w:val="00F534AB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D524-49BC-4EE0-AE47-99FB6166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2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D7"/>
  </w:style>
  <w:style w:type="paragraph" w:styleId="Footer">
    <w:name w:val="footer"/>
    <w:basedOn w:val="Normal"/>
    <w:link w:val="FooterChar"/>
    <w:uiPriority w:val="99"/>
    <w:unhideWhenUsed/>
    <w:rsid w:val="00CE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en87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90B4-F363-43BF-BA0B-3B319E11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4</cp:revision>
  <dcterms:created xsi:type="dcterms:W3CDTF">2014-10-20T15:36:00Z</dcterms:created>
  <dcterms:modified xsi:type="dcterms:W3CDTF">2014-10-31T14:16:00Z</dcterms:modified>
</cp:coreProperties>
</file>